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024" w:rsidRPr="00001024" w:rsidRDefault="00001024" w:rsidP="004E7358">
      <w:pPr>
        <w:tabs>
          <w:tab w:val="left" w:pos="1245"/>
        </w:tabs>
        <w:jc w:val="center"/>
      </w:pPr>
    </w:p>
    <w:p w:rsidR="00001024" w:rsidRDefault="00001024" w:rsidP="004E7358">
      <w:pPr>
        <w:jc w:val="center"/>
      </w:pPr>
    </w:p>
    <w:p w:rsidR="009E7ED3" w:rsidRDefault="00C2310D" w:rsidP="004E7358">
      <w:pPr>
        <w:ind w:firstLine="72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000750" cy="3295650"/>
            <wp:effectExtent l="19050" t="0" r="0" b="0"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006" r="10737" b="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D3" w:rsidRDefault="009E7ED3" w:rsidP="004E7358">
      <w:pPr>
        <w:ind w:firstLine="720"/>
        <w:jc w:val="center"/>
      </w:pPr>
    </w:p>
    <w:p w:rsidR="009E7ED3" w:rsidRDefault="009E7ED3" w:rsidP="004E7358">
      <w:pPr>
        <w:tabs>
          <w:tab w:val="left" w:pos="1860"/>
        </w:tabs>
        <w:jc w:val="center"/>
      </w:pPr>
      <w:bookmarkStart w:id="0" w:name="_GoBack"/>
      <w:bookmarkEnd w:id="0"/>
    </w:p>
    <w:p w:rsidR="00C2310D" w:rsidRDefault="009E7ED3" w:rsidP="004E7358">
      <w:pPr>
        <w:tabs>
          <w:tab w:val="left" w:pos="186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6372225" cy="318135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63" r="12179" b="4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D3" w:rsidRDefault="009E7ED3" w:rsidP="004E7358">
      <w:pPr>
        <w:tabs>
          <w:tab w:val="left" w:pos="2370"/>
        </w:tabs>
        <w:jc w:val="center"/>
      </w:pPr>
    </w:p>
    <w:p w:rsidR="00C2310D" w:rsidRDefault="00C2310D" w:rsidP="004E7358">
      <w:pPr>
        <w:tabs>
          <w:tab w:val="left" w:pos="2370"/>
        </w:tabs>
        <w:jc w:val="center"/>
      </w:pPr>
    </w:p>
    <w:p w:rsidR="00225262" w:rsidRDefault="00C2310D" w:rsidP="004E7358">
      <w:pPr>
        <w:tabs>
          <w:tab w:val="left" w:pos="2370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6172200" cy="31908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23" r="37179"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2" w:rsidRDefault="00225262" w:rsidP="004E7358">
      <w:pPr>
        <w:jc w:val="center"/>
      </w:pPr>
    </w:p>
    <w:p w:rsidR="0094008C" w:rsidRDefault="00225262" w:rsidP="004E7358">
      <w:pPr>
        <w:tabs>
          <w:tab w:val="left" w:pos="1485"/>
        </w:tabs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8C" w:rsidRDefault="0094008C" w:rsidP="004E7358">
      <w:pPr>
        <w:jc w:val="center"/>
      </w:pPr>
    </w:p>
    <w:p w:rsidR="00C2310D" w:rsidRDefault="00C2310D" w:rsidP="004E7358">
      <w:pPr>
        <w:ind w:firstLine="720"/>
        <w:jc w:val="center"/>
      </w:pPr>
    </w:p>
    <w:p w:rsidR="0094008C" w:rsidRPr="0094008C" w:rsidRDefault="0094008C" w:rsidP="004E7358">
      <w:pPr>
        <w:ind w:firstLine="720"/>
        <w:jc w:val="center"/>
      </w:pPr>
      <w:r>
        <w:br w:type="textWrapping" w:clear="all"/>
      </w:r>
    </w:p>
    <w:sectPr w:rsidR="0094008C" w:rsidRPr="0094008C" w:rsidSect="00C746F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58" w:rsidRDefault="004E7358" w:rsidP="004E7358">
      <w:pPr>
        <w:spacing w:after="0" w:line="240" w:lineRule="auto"/>
      </w:pPr>
      <w:r>
        <w:separator/>
      </w:r>
    </w:p>
  </w:endnote>
  <w:endnote w:type="continuationSeparator" w:id="0">
    <w:p w:rsidR="004E7358" w:rsidRDefault="004E7358" w:rsidP="004E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58" w:rsidRDefault="004E7358" w:rsidP="004E7358">
      <w:pPr>
        <w:spacing w:after="0" w:line="240" w:lineRule="auto"/>
      </w:pPr>
      <w:r>
        <w:separator/>
      </w:r>
    </w:p>
  </w:footnote>
  <w:footnote w:type="continuationSeparator" w:id="0">
    <w:p w:rsidR="004E7358" w:rsidRDefault="004E7358" w:rsidP="004E7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358" w:rsidRPr="00F5513C" w:rsidRDefault="004E7358" w:rsidP="004E7358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noProof/>
        <w:color w:val="808080" w:themeColor="text1" w:themeTint="7F"/>
        <w:sz w:val="24"/>
        <w:szCs w:val="24"/>
        <w:lang w:val="en-IN" w:eastAsia="en-IN"/>
      </w:rPr>
      <w:drawing>
        <wp:anchor distT="0" distB="0" distL="114300" distR="114300" simplePos="0" relativeHeight="251659264" behindDoc="0" locked="0" layoutInCell="1" allowOverlap="1" wp14:anchorId="1F5FCCA9" wp14:editId="393B415E">
          <wp:simplePos x="0" y="0"/>
          <wp:positionH relativeFrom="column">
            <wp:posOffset>-38100</wp:posOffset>
          </wp:positionH>
          <wp:positionV relativeFrom="paragraph">
            <wp:posOffset>-190500</wp:posOffset>
          </wp:positionV>
          <wp:extent cx="1419225" cy="495300"/>
          <wp:effectExtent l="19050" t="0" r="9525" b="0"/>
          <wp:wrapSquare wrapText="bothSides"/>
          <wp:docPr id="2" name="Picture 2" descr="Z:\TAKEOF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AKEOF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 w:rsidRPr="00F5513C"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</w:t>
    </w:r>
    <w:r w:rsidRPr="00F5513C">
      <w:rPr>
        <w:rFonts w:ascii="Times New Roman" w:hAnsi="Times New Roman" w:cs="Times New Roman"/>
      </w:rPr>
      <w:t xml:space="preserve"> </w:t>
    </w:r>
    <w:r w:rsidRPr="00F5513C">
      <w:rPr>
        <w:rFonts w:ascii="Times New Roman" w:hAnsi="Times New Roman" w:cs="Times New Roman"/>
        <w:b/>
      </w:rPr>
      <w:t>Domain: Deep Learning</w:t>
    </w:r>
  </w:p>
  <w:p w:rsidR="004E7358" w:rsidRPr="004E7358" w:rsidRDefault="004E7358" w:rsidP="004E7358">
    <w:pPr>
      <w:pStyle w:val="Header"/>
      <w:ind w:left="1800" w:firstLine="4680"/>
      <w:rPr>
        <w:rFonts w:ascii="Times New Roman" w:hAnsi="Times New Roman" w:cs="Times New Roman"/>
        <w:b/>
      </w:rPr>
    </w:pPr>
    <w:r w:rsidRPr="00F5513C">
      <w:rPr>
        <w:rFonts w:ascii="Times New Roman" w:hAnsi="Times New Roman" w:cs="Times New Roman"/>
        <w:b/>
      </w:rPr>
      <w:t xml:space="preserve">     </w:t>
    </w:r>
    <w:r>
      <w:rPr>
        <w:rFonts w:ascii="Times New Roman" w:hAnsi="Times New Roman" w:cs="Times New Roman"/>
        <w:b/>
      </w:rPr>
      <w:t xml:space="preserve">        </w:t>
    </w:r>
    <w:r w:rsidRPr="00F5513C">
      <w:rPr>
        <w:rFonts w:ascii="Times New Roman" w:hAnsi="Times New Roman" w:cs="Times New Roman"/>
        <w:b/>
      </w:rPr>
      <w:t>Technology: Pyth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32F4"/>
    <w:rsid w:val="00001024"/>
    <w:rsid w:val="00096404"/>
    <w:rsid w:val="000D2CE5"/>
    <w:rsid w:val="000E62CC"/>
    <w:rsid w:val="001D6E9F"/>
    <w:rsid w:val="0020708D"/>
    <w:rsid w:val="00225262"/>
    <w:rsid w:val="003C003D"/>
    <w:rsid w:val="003E21AD"/>
    <w:rsid w:val="004846C8"/>
    <w:rsid w:val="004E7358"/>
    <w:rsid w:val="005500D9"/>
    <w:rsid w:val="005E33D9"/>
    <w:rsid w:val="006440D6"/>
    <w:rsid w:val="006C6766"/>
    <w:rsid w:val="007F7FF3"/>
    <w:rsid w:val="0094008C"/>
    <w:rsid w:val="009D040B"/>
    <w:rsid w:val="009E7ED3"/>
    <w:rsid w:val="009F45E9"/>
    <w:rsid w:val="00A34433"/>
    <w:rsid w:val="00AD5861"/>
    <w:rsid w:val="00BB32F4"/>
    <w:rsid w:val="00BF298C"/>
    <w:rsid w:val="00C2310D"/>
    <w:rsid w:val="00C746F3"/>
    <w:rsid w:val="00CB4CC2"/>
    <w:rsid w:val="00D92C80"/>
    <w:rsid w:val="00F0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25094-56D6-40E6-825A-F95A7B8C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58"/>
  </w:style>
  <w:style w:type="paragraph" w:styleId="Footer">
    <w:name w:val="footer"/>
    <w:basedOn w:val="Normal"/>
    <w:link w:val="FooterChar"/>
    <w:uiPriority w:val="99"/>
    <w:unhideWhenUsed/>
    <w:rsid w:val="004E7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FD60-FAC8-4306-9CA8-EE18D838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TS0200</dc:creator>
  <cp:lastModifiedBy>SHRUTI</cp:lastModifiedBy>
  <cp:revision>13</cp:revision>
  <dcterms:created xsi:type="dcterms:W3CDTF">2019-10-23T09:35:00Z</dcterms:created>
  <dcterms:modified xsi:type="dcterms:W3CDTF">2021-05-11T11:13:00Z</dcterms:modified>
</cp:coreProperties>
</file>